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04DD" w14:textId="7437F373" w:rsidR="00335CDF" w:rsidRDefault="00EA073B" w:rsidP="00335CD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837545" wp14:editId="55ECB163">
            <wp:extent cx="1381125" cy="13811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5" t="16944" r="28409" b="15629"/>
                    <a:stretch/>
                  </pic:blipFill>
                  <pic:spPr bwMode="auto">
                    <a:xfrm>
                      <a:off x="0" y="0"/>
                      <a:ext cx="1386511" cy="138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7C3E" w14:textId="3E0E770D" w:rsidR="00D20A21" w:rsidRPr="00335CDF" w:rsidRDefault="006210D5" w:rsidP="00335CDF">
      <w:pPr>
        <w:jc w:val="center"/>
        <w:rPr>
          <w:b/>
          <w:bCs/>
          <w:color w:val="009644"/>
          <w:sz w:val="36"/>
          <w:szCs w:val="36"/>
        </w:rPr>
      </w:pPr>
      <w:r w:rsidRPr="00335CDF">
        <w:rPr>
          <w:b/>
          <w:bCs/>
          <w:color w:val="009644"/>
          <w:sz w:val="36"/>
          <w:szCs w:val="36"/>
        </w:rPr>
        <w:t>Physical Therapy Referral</w:t>
      </w:r>
    </w:p>
    <w:p w14:paraId="4CEB2989" w14:textId="74A550F2" w:rsidR="006210D5" w:rsidRDefault="006210D5" w:rsidP="00335CDF">
      <w:pPr>
        <w:rPr>
          <w:b/>
          <w:bCs/>
          <w:sz w:val="32"/>
          <w:szCs w:val="32"/>
        </w:rPr>
      </w:pPr>
    </w:p>
    <w:p w14:paraId="051F4E80" w14:textId="51A26B54" w:rsidR="006210D5" w:rsidRDefault="006210D5" w:rsidP="00AA4E56">
      <w:pPr>
        <w:rPr>
          <w:sz w:val="24"/>
          <w:szCs w:val="24"/>
        </w:rPr>
      </w:pPr>
      <w:r>
        <w:rPr>
          <w:sz w:val="24"/>
          <w:szCs w:val="24"/>
        </w:rPr>
        <w:t>Patient: _______________________________________________________________________</w:t>
      </w:r>
    </w:p>
    <w:p w14:paraId="47702E69" w14:textId="5EFC642F" w:rsidR="006210D5" w:rsidRDefault="006210D5" w:rsidP="00AA4E56">
      <w:pPr>
        <w:rPr>
          <w:sz w:val="24"/>
          <w:szCs w:val="24"/>
        </w:rPr>
      </w:pPr>
      <w:r>
        <w:rPr>
          <w:sz w:val="24"/>
          <w:szCs w:val="24"/>
        </w:rPr>
        <w:t>Diagnosis: ________________________________________ Surgery Date: _________________</w:t>
      </w:r>
    </w:p>
    <w:p w14:paraId="139C43C8" w14:textId="1417AB60" w:rsidR="006210D5" w:rsidRDefault="006210D5" w:rsidP="00AA4E56">
      <w:pPr>
        <w:rPr>
          <w:sz w:val="24"/>
          <w:szCs w:val="24"/>
        </w:rPr>
      </w:pPr>
      <w:r>
        <w:rPr>
          <w:sz w:val="24"/>
          <w:szCs w:val="24"/>
        </w:rPr>
        <w:t>Evaluate and Treat as Indicated</w:t>
      </w:r>
      <w:sdt>
        <w:sdtPr>
          <w:rPr>
            <w:sz w:val="24"/>
            <w:szCs w:val="24"/>
          </w:rPr>
          <w:id w:val="55936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_________________ Weight Bearing Status: ______________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640"/>
        <w:gridCol w:w="169"/>
        <w:gridCol w:w="342"/>
        <w:gridCol w:w="754"/>
        <w:gridCol w:w="1075"/>
        <w:gridCol w:w="21"/>
        <w:gridCol w:w="1267"/>
        <w:gridCol w:w="525"/>
        <w:gridCol w:w="77"/>
        <w:gridCol w:w="270"/>
        <w:gridCol w:w="2245"/>
        <w:gridCol w:w="820"/>
      </w:tblGrid>
      <w:tr w:rsidR="0037094C" w14:paraId="44DFC5A4" w14:textId="77777777" w:rsidTr="00A9579C">
        <w:trPr>
          <w:gridAfter w:val="1"/>
          <w:wAfter w:w="820" w:type="dxa"/>
        </w:trPr>
        <w:tc>
          <w:tcPr>
            <w:tcW w:w="1965" w:type="dxa"/>
          </w:tcPr>
          <w:p w14:paraId="53A6E2D2" w14:textId="77777777" w:rsidR="0037094C" w:rsidRPr="008661A4" w:rsidRDefault="0037094C" w:rsidP="00AA4E56">
            <w:pPr>
              <w:ind w:left="-120"/>
              <w:rPr>
                <w:sz w:val="24"/>
                <w:szCs w:val="24"/>
              </w:rPr>
            </w:pPr>
            <w:r w:rsidRPr="008661A4">
              <w:rPr>
                <w:sz w:val="24"/>
                <w:szCs w:val="24"/>
              </w:rPr>
              <w:t>Frequency: (Circle)</w:t>
            </w:r>
          </w:p>
        </w:tc>
        <w:tc>
          <w:tcPr>
            <w:tcW w:w="809" w:type="dxa"/>
            <w:gridSpan w:val="2"/>
          </w:tcPr>
          <w:p w14:paraId="44586B27" w14:textId="77777777" w:rsidR="0037094C" w:rsidRPr="008661A4" w:rsidRDefault="0037094C" w:rsidP="00AA4E56">
            <w:pPr>
              <w:rPr>
                <w:sz w:val="24"/>
                <w:szCs w:val="24"/>
              </w:rPr>
            </w:pPr>
            <w:r w:rsidRPr="008661A4">
              <w:rPr>
                <w:sz w:val="24"/>
                <w:szCs w:val="24"/>
              </w:rPr>
              <w:t>Daily</w:t>
            </w:r>
          </w:p>
        </w:tc>
        <w:tc>
          <w:tcPr>
            <w:tcW w:w="1096" w:type="dxa"/>
            <w:gridSpan w:val="2"/>
          </w:tcPr>
          <w:p w14:paraId="0F13A158" w14:textId="77777777" w:rsidR="0037094C" w:rsidRPr="008661A4" w:rsidRDefault="0037094C" w:rsidP="00AA4E56">
            <w:pPr>
              <w:rPr>
                <w:sz w:val="24"/>
                <w:szCs w:val="24"/>
              </w:rPr>
            </w:pPr>
            <w:r w:rsidRPr="008661A4">
              <w:rPr>
                <w:sz w:val="24"/>
                <w:szCs w:val="24"/>
              </w:rPr>
              <w:t>2x/Week</w:t>
            </w:r>
          </w:p>
        </w:tc>
        <w:tc>
          <w:tcPr>
            <w:tcW w:w="1096" w:type="dxa"/>
            <w:gridSpan w:val="2"/>
          </w:tcPr>
          <w:p w14:paraId="7F216F34" w14:textId="77777777" w:rsidR="0037094C" w:rsidRPr="008661A4" w:rsidRDefault="0037094C" w:rsidP="00AA4E56">
            <w:pPr>
              <w:rPr>
                <w:sz w:val="24"/>
                <w:szCs w:val="24"/>
              </w:rPr>
            </w:pPr>
            <w:r w:rsidRPr="008661A4">
              <w:rPr>
                <w:sz w:val="24"/>
                <w:szCs w:val="24"/>
              </w:rPr>
              <w:t>3x/Week</w:t>
            </w:r>
          </w:p>
        </w:tc>
        <w:tc>
          <w:tcPr>
            <w:tcW w:w="1869" w:type="dxa"/>
            <w:gridSpan w:val="3"/>
          </w:tcPr>
          <w:p w14:paraId="40B40D9C" w14:textId="77777777" w:rsidR="0037094C" w:rsidRPr="008661A4" w:rsidRDefault="0037094C" w:rsidP="00AA4E56">
            <w:pPr>
              <w:rPr>
                <w:sz w:val="24"/>
                <w:szCs w:val="24"/>
              </w:rPr>
            </w:pPr>
            <w:r w:rsidRPr="008661A4">
              <w:rPr>
                <w:sz w:val="24"/>
                <w:szCs w:val="24"/>
              </w:rPr>
              <w:t>Other: ________</w:t>
            </w:r>
          </w:p>
        </w:tc>
        <w:tc>
          <w:tcPr>
            <w:tcW w:w="2515" w:type="dxa"/>
            <w:gridSpan w:val="2"/>
          </w:tcPr>
          <w:p w14:paraId="567AECEB" w14:textId="77777777" w:rsidR="0037094C" w:rsidRPr="008661A4" w:rsidRDefault="0037094C" w:rsidP="00AA4E56">
            <w:pPr>
              <w:rPr>
                <w:sz w:val="24"/>
                <w:szCs w:val="24"/>
              </w:rPr>
            </w:pPr>
            <w:r w:rsidRPr="008661A4">
              <w:rPr>
                <w:sz w:val="24"/>
                <w:szCs w:val="24"/>
              </w:rPr>
              <w:t>Duration: ___________</w:t>
            </w:r>
          </w:p>
        </w:tc>
      </w:tr>
      <w:tr w:rsidR="0037094C" w14:paraId="3470739A" w14:textId="77777777" w:rsidTr="00A9579C">
        <w:trPr>
          <w:gridAfter w:val="1"/>
          <w:wAfter w:w="820" w:type="dxa"/>
        </w:trPr>
        <w:tc>
          <w:tcPr>
            <w:tcW w:w="1965" w:type="dxa"/>
          </w:tcPr>
          <w:p w14:paraId="57AE0F5A" w14:textId="77777777" w:rsidR="0037094C" w:rsidRPr="004F5A5B" w:rsidRDefault="0037094C" w:rsidP="00AA4E56"/>
        </w:tc>
        <w:tc>
          <w:tcPr>
            <w:tcW w:w="809" w:type="dxa"/>
            <w:gridSpan w:val="2"/>
          </w:tcPr>
          <w:p w14:paraId="4B8FC351" w14:textId="77777777" w:rsidR="0037094C" w:rsidRPr="004F5A5B" w:rsidRDefault="0037094C" w:rsidP="00AA4E56"/>
        </w:tc>
        <w:tc>
          <w:tcPr>
            <w:tcW w:w="1096" w:type="dxa"/>
            <w:gridSpan w:val="2"/>
          </w:tcPr>
          <w:p w14:paraId="6544C92C" w14:textId="77777777" w:rsidR="0037094C" w:rsidRPr="004F5A5B" w:rsidRDefault="0037094C" w:rsidP="00AA4E56"/>
        </w:tc>
        <w:tc>
          <w:tcPr>
            <w:tcW w:w="1096" w:type="dxa"/>
            <w:gridSpan w:val="2"/>
          </w:tcPr>
          <w:p w14:paraId="1AE69985" w14:textId="77777777" w:rsidR="0037094C" w:rsidRPr="004F5A5B" w:rsidRDefault="0037094C" w:rsidP="00AA4E56"/>
        </w:tc>
        <w:tc>
          <w:tcPr>
            <w:tcW w:w="1792" w:type="dxa"/>
            <w:gridSpan w:val="2"/>
          </w:tcPr>
          <w:p w14:paraId="1B9C3273" w14:textId="77777777" w:rsidR="0037094C" w:rsidRPr="004F5A5B" w:rsidRDefault="0037094C" w:rsidP="00AA4E56"/>
        </w:tc>
        <w:tc>
          <w:tcPr>
            <w:tcW w:w="2592" w:type="dxa"/>
            <w:gridSpan w:val="3"/>
          </w:tcPr>
          <w:p w14:paraId="524822EB" w14:textId="77777777" w:rsidR="0037094C" w:rsidRPr="004F5A5B" w:rsidRDefault="0037094C" w:rsidP="00AA4E56"/>
        </w:tc>
      </w:tr>
      <w:tr w:rsidR="00A9579C" w14:paraId="2D851C70" w14:textId="77777777" w:rsidTr="00335CDF">
        <w:tc>
          <w:tcPr>
            <w:tcW w:w="2605" w:type="dxa"/>
            <w:gridSpan w:val="2"/>
            <w:shd w:val="clear" w:color="auto" w:fill="009644"/>
          </w:tcPr>
          <w:p w14:paraId="30717E5E" w14:textId="6282A831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Hydrotherapy</w:t>
            </w:r>
          </w:p>
        </w:tc>
        <w:tc>
          <w:tcPr>
            <w:tcW w:w="2340" w:type="dxa"/>
            <w:gridSpan w:val="4"/>
            <w:shd w:val="clear" w:color="auto" w:fill="009644"/>
          </w:tcPr>
          <w:p w14:paraId="0D09A847" w14:textId="09C514C4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Therapeutic Exercises</w:t>
            </w:r>
          </w:p>
        </w:tc>
        <w:tc>
          <w:tcPr>
            <w:tcW w:w="2160" w:type="dxa"/>
            <w:gridSpan w:val="5"/>
            <w:shd w:val="clear" w:color="auto" w:fill="009644"/>
          </w:tcPr>
          <w:p w14:paraId="46897440" w14:textId="01CAA1C2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Manual Therapies</w:t>
            </w:r>
          </w:p>
        </w:tc>
        <w:tc>
          <w:tcPr>
            <w:tcW w:w="3065" w:type="dxa"/>
            <w:gridSpan w:val="2"/>
            <w:shd w:val="clear" w:color="auto" w:fill="009644"/>
          </w:tcPr>
          <w:p w14:paraId="223D8787" w14:textId="5A6D88BC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Home Units</w:t>
            </w:r>
          </w:p>
        </w:tc>
      </w:tr>
      <w:tr w:rsidR="00A9579C" w14:paraId="50406B89" w14:textId="77777777" w:rsidTr="009E7816">
        <w:tc>
          <w:tcPr>
            <w:tcW w:w="2605" w:type="dxa"/>
            <w:gridSpan w:val="2"/>
          </w:tcPr>
          <w:p w14:paraId="66A0B8B8" w14:textId="48B084C5" w:rsidR="00A9579C" w:rsidRPr="009E7816" w:rsidRDefault="00000000" w:rsidP="00AA4E56">
            <w:sdt>
              <w:sdtPr>
                <w:id w:val="11741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Hot Packs</w:t>
            </w:r>
          </w:p>
        </w:tc>
        <w:tc>
          <w:tcPr>
            <w:tcW w:w="2340" w:type="dxa"/>
            <w:gridSpan w:val="4"/>
          </w:tcPr>
          <w:p w14:paraId="3EDB6859" w14:textId="2B6DB48C" w:rsidR="00A9579C" w:rsidRPr="009E7816" w:rsidRDefault="00000000" w:rsidP="00AA4E56">
            <w:sdt>
              <w:sdtPr>
                <w:id w:val="10652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Passive Range</w:t>
            </w:r>
          </w:p>
        </w:tc>
        <w:tc>
          <w:tcPr>
            <w:tcW w:w="2160" w:type="dxa"/>
            <w:gridSpan w:val="5"/>
          </w:tcPr>
          <w:p w14:paraId="023F01B1" w14:textId="55AC4054" w:rsidR="00A9579C" w:rsidRPr="009E7816" w:rsidRDefault="00000000" w:rsidP="00AA4E56">
            <w:sdt>
              <w:sdtPr>
                <w:rPr>
                  <w:rFonts w:cstheme="minorHAnsi"/>
                </w:rPr>
                <w:id w:val="-16195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79C" w:rsidRPr="009E7816">
              <w:rPr>
                <w:rFonts w:cstheme="minorHAnsi"/>
              </w:rPr>
              <w:t>Joint Mobilization</w:t>
            </w:r>
          </w:p>
        </w:tc>
        <w:tc>
          <w:tcPr>
            <w:tcW w:w="3065" w:type="dxa"/>
            <w:gridSpan w:val="2"/>
          </w:tcPr>
          <w:p w14:paraId="4630913B" w14:textId="37238A4F" w:rsidR="00A9579C" w:rsidRPr="009E7816" w:rsidRDefault="00000000" w:rsidP="00AA4E56">
            <w:sdt>
              <w:sdtPr>
                <w:rPr>
                  <w:rFonts w:cstheme="minorHAnsi"/>
                </w:rPr>
                <w:id w:val="21256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79C" w:rsidRPr="009E7816">
              <w:rPr>
                <w:rFonts w:cstheme="minorHAnsi"/>
              </w:rPr>
              <w:t>Cervical Traction</w:t>
            </w:r>
          </w:p>
        </w:tc>
      </w:tr>
      <w:tr w:rsidR="00FD464D" w14:paraId="49592C88" w14:textId="77777777" w:rsidTr="009E7816">
        <w:tc>
          <w:tcPr>
            <w:tcW w:w="2605" w:type="dxa"/>
            <w:gridSpan w:val="2"/>
          </w:tcPr>
          <w:p w14:paraId="526A5537" w14:textId="4C34C6B0" w:rsidR="00FD464D" w:rsidRPr="009E7816" w:rsidRDefault="00000000" w:rsidP="00AA4E56">
            <w:sdt>
              <w:sdtPr>
                <w:id w:val="8894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64D" w:rsidRPr="009E7816">
              <w:t>Cold Packs/Cryotherapy</w:t>
            </w:r>
          </w:p>
        </w:tc>
        <w:tc>
          <w:tcPr>
            <w:tcW w:w="2340" w:type="dxa"/>
            <w:gridSpan w:val="4"/>
          </w:tcPr>
          <w:p w14:paraId="5453EEC7" w14:textId="15B4C672" w:rsidR="00FD464D" w:rsidRPr="009E7816" w:rsidRDefault="00000000" w:rsidP="00AA4E56">
            <w:sdt>
              <w:sdtPr>
                <w:id w:val="10423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64D" w:rsidRPr="009E7816">
              <w:t>Active</w:t>
            </w:r>
          </w:p>
        </w:tc>
        <w:tc>
          <w:tcPr>
            <w:tcW w:w="2160" w:type="dxa"/>
            <w:gridSpan w:val="5"/>
            <w:vMerge w:val="restart"/>
          </w:tcPr>
          <w:p w14:paraId="32FC334B" w14:textId="292269D1" w:rsidR="00FD464D" w:rsidRPr="009E7816" w:rsidRDefault="00000000" w:rsidP="00AA4E56">
            <w:pPr>
              <w:ind w:left="166" w:hanging="166"/>
            </w:pPr>
            <w:sdt>
              <w:sdtPr>
                <w:rPr>
                  <w:rFonts w:cstheme="minorHAnsi"/>
                </w:rPr>
                <w:id w:val="-17766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464D" w:rsidRPr="009E7816">
              <w:rPr>
                <w:rFonts w:cstheme="minorHAnsi"/>
              </w:rPr>
              <w:t>Soft Tissue Mobilization</w:t>
            </w:r>
          </w:p>
        </w:tc>
        <w:tc>
          <w:tcPr>
            <w:tcW w:w="3065" w:type="dxa"/>
            <w:gridSpan w:val="2"/>
          </w:tcPr>
          <w:p w14:paraId="10488669" w14:textId="697DD5C2" w:rsidR="00FD464D" w:rsidRPr="009E7816" w:rsidRDefault="00000000" w:rsidP="00AA4E56">
            <w:sdt>
              <w:sdtPr>
                <w:rPr>
                  <w:rFonts w:cstheme="minorHAnsi"/>
                </w:rPr>
                <w:id w:val="-3696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464D" w:rsidRPr="009E7816">
              <w:rPr>
                <w:rFonts w:cstheme="minorHAnsi"/>
              </w:rPr>
              <w:t>Lumbar Traction</w:t>
            </w:r>
          </w:p>
        </w:tc>
      </w:tr>
      <w:tr w:rsidR="00FD464D" w14:paraId="7F2D2795" w14:textId="77777777" w:rsidTr="009E7816">
        <w:tc>
          <w:tcPr>
            <w:tcW w:w="2605" w:type="dxa"/>
            <w:gridSpan w:val="2"/>
          </w:tcPr>
          <w:p w14:paraId="7D0E34B2" w14:textId="6A7CD122" w:rsidR="00FD464D" w:rsidRPr="009E7816" w:rsidRDefault="00000000" w:rsidP="00AA4E56">
            <w:sdt>
              <w:sdtPr>
                <w:id w:val="-127694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64D" w:rsidRPr="009E7816">
              <w:t>Paraffin Bath</w:t>
            </w:r>
          </w:p>
        </w:tc>
        <w:tc>
          <w:tcPr>
            <w:tcW w:w="2340" w:type="dxa"/>
            <w:gridSpan w:val="4"/>
          </w:tcPr>
          <w:p w14:paraId="250881F5" w14:textId="4BFE6AA6" w:rsidR="00FD464D" w:rsidRPr="009E7816" w:rsidRDefault="00000000" w:rsidP="00AA4E56">
            <w:sdt>
              <w:sdtPr>
                <w:id w:val="-977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64D" w:rsidRPr="009E7816">
              <w:t>Isometric</w:t>
            </w:r>
          </w:p>
        </w:tc>
        <w:tc>
          <w:tcPr>
            <w:tcW w:w="2160" w:type="dxa"/>
            <w:gridSpan w:val="5"/>
            <w:vMerge/>
          </w:tcPr>
          <w:p w14:paraId="526E600E" w14:textId="271D29DB" w:rsidR="00FD464D" w:rsidRPr="009E7816" w:rsidRDefault="00FD464D" w:rsidP="00AA4E56"/>
        </w:tc>
        <w:tc>
          <w:tcPr>
            <w:tcW w:w="3065" w:type="dxa"/>
            <w:gridSpan w:val="2"/>
          </w:tcPr>
          <w:p w14:paraId="6F67E0EF" w14:textId="1B7E643F" w:rsidR="00FD464D" w:rsidRPr="009E7816" w:rsidRDefault="00000000" w:rsidP="00AA4E56">
            <w:sdt>
              <w:sdtPr>
                <w:rPr>
                  <w:rFonts w:cstheme="minorHAnsi"/>
                </w:rPr>
                <w:id w:val="4042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64D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464D" w:rsidRPr="009E7816">
              <w:rPr>
                <w:rFonts w:cstheme="minorHAnsi"/>
              </w:rPr>
              <w:t>NMES/TENS</w:t>
            </w:r>
          </w:p>
        </w:tc>
      </w:tr>
      <w:tr w:rsidR="00A9579C" w14:paraId="4F030E03" w14:textId="77777777" w:rsidTr="009E7816">
        <w:tc>
          <w:tcPr>
            <w:tcW w:w="2605" w:type="dxa"/>
            <w:gridSpan w:val="2"/>
          </w:tcPr>
          <w:p w14:paraId="02547B97" w14:textId="77777777" w:rsidR="00A9579C" w:rsidRPr="009E7816" w:rsidRDefault="00A9579C" w:rsidP="00AA4E56"/>
        </w:tc>
        <w:tc>
          <w:tcPr>
            <w:tcW w:w="2340" w:type="dxa"/>
            <w:gridSpan w:val="4"/>
          </w:tcPr>
          <w:p w14:paraId="7E15F817" w14:textId="565339A6" w:rsidR="00A9579C" w:rsidRPr="009E7816" w:rsidRDefault="00000000" w:rsidP="00AA4E56">
            <w:sdt>
              <w:sdtPr>
                <w:id w:val="-7728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Progressive Resistive</w:t>
            </w:r>
          </w:p>
        </w:tc>
        <w:tc>
          <w:tcPr>
            <w:tcW w:w="2160" w:type="dxa"/>
            <w:gridSpan w:val="5"/>
          </w:tcPr>
          <w:p w14:paraId="2BDB78F4" w14:textId="36F422A0" w:rsidR="00A9579C" w:rsidRPr="009E7816" w:rsidRDefault="00000000" w:rsidP="00AA4E56">
            <w:sdt>
              <w:sdtPr>
                <w:id w:val="-14966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Dry Needling</w:t>
            </w:r>
          </w:p>
        </w:tc>
        <w:tc>
          <w:tcPr>
            <w:tcW w:w="3065" w:type="dxa"/>
            <w:gridSpan w:val="2"/>
          </w:tcPr>
          <w:p w14:paraId="1DBBF718" w14:textId="5AD88686" w:rsidR="00A9579C" w:rsidRPr="009E7816" w:rsidRDefault="00000000" w:rsidP="00AA4E56">
            <w:sdt>
              <w:sdtPr>
                <w:rPr>
                  <w:rFonts w:cstheme="minorHAnsi"/>
                </w:rPr>
                <w:id w:val="-1838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79C" w:rsidRPr="009E7816">
              <w:rPr>
                <w:rFonts w:cstheme="minorHAnsi"/>
              </w:rPr>
              <w:t>Other ________________</w:t>
            </w:r>
          </w:p>
        </w:tc>
      </w:tr>
      <w:tr w:rsidR="009E7816" w14:paraId="71278ED0" w14:textId="77777777" w:rsidTr="009E7816">
        <w:tc>
          <w:tcPr>
            <w:tcW w:w="2605" w:type="dxa"/>
            <w:gridSpan w:val="2"/>
          </w:tcPr>
          <w:p w14:paraId="6532FC9C" w14:textId="77777777" w:rsidR="009E7816" w:rsidRPr="009E7816" w:rsidRDefault="009E7816" w:rsidP="00AA4E56"/>
        </w:tc>
        <w:tc>
          <w:tcPr>
            <w:tcW w:w="2340" w:type="dxa"/>
            <w:gridSpan w:val="4"/>
          </w:tcPr>
          <w:p w14:paraId="7011E813" w14:textId="77777777" w:rsidR="009E7816" w:rsidRPr="009E7816" w:rsidRDefault="009E7816" w:rsidP="00AA4E56"/>
        </w:tc>
        <w:tc>
          <w:tcPr>
            <w:tcW w:w="2160" w:type="dxa"/>
            <w:gridSpan w:val="5"/>
          </w:tcPr>
          <w:p w14:paraId="7A012752" w14:textId="77777777" w:rsidR="009E7816" w:rsidRPr="009E7816" w:rsidRDefault="009E7816" w:rsidP="00AA4E56"/>
        </w:tc>
        <w:tc>
          <w:tcPr>
            <w:tcW w:w="3065" w:type="dxa"/>
            <w:gridSpan w:val="2"/>
          </w:tcPr>
          <w:p w14:paraId="194E6FE6" w14:textId="77777777" w:rsidR="009E7816" w:rsidRPr="009E7816" w:rsidRDefault="009E7816" w:rsidP="00AA4E56">
            <w:pPr>
              <w:rPr>
                <w:rFonts w:cstheme="minorHAnsi"/>
              </w:rPr>
            </w:pPr>
          </w:p>
        </w:tc>
      </w:tr>
      <w:tr w:rsidR="00A9579C" w14:paraId="6437E536" w14:textId="77777777" w:rsidTr="008133F6">
        <w:tc>
          <w:tcPr>
            <w:tcW w:w="3116" w:type="dxa"/>
            <w:gridSpan w:val="4"/>
            <w:shd w:val="clear" w:color="auto" w:fill="009644"/>
          </w:tcPr>
          <w:p w14:paraId="78E5DA4C" w14:textId="5071CED7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Modalities</w:t>
            </w:r>
          </w:p>
        </w:tc>
        <w:tc>
          <w:tcPr>
            <w:tcW w:w="3117" w:type="dxa"/>
            <w:gridSpan w:val="4"/>
            <w:shd w:val="clear" w:color="auto" w:fill="009644"/>
          </w:tcPr>
          <w:p w14:paraId="24F492F7" w14:textId="46C19E76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Therapeutic Activity</w:t>
            </w:r>
          </w:p>
        </w:tc>
        <w:tc>
          <w:tcPr>
            <w:tcW w:w="3937" w:type="dxa"/>
            <w:gridSpan w:val="5"/>
            <w:shd w:val="clear" w:color="auto" w:fill="009644"/>
          </w:tcPr>
          <w:p w14:paraId="55B6E339" w14:textId="579DD3F4" w:rsidR="00A9579C" w:rsidRPr="00335CDF" w:rsidRDefault="00A9579C" w:rsidP="00AA4E56">
            <w:pPr>
              <w:rPr>
                <w:color w:val="FFFFFF" w:themeColor="background1"/>
              </w:rPr>
            </w:pPr>
            <w:r w:rsidRPr="00335CDF">
              <w:rPr>
                <w:color w:val="FFFFFF" w:themeColor="background1"/>
              </w:rPr>
              <w:t>Goals</w:t>
            </w:r>
          </w:p>
        </w:tc>
      </w:tr>
      <w:tr w:rsidR="00A9579C" w14:paraId="19D06699" w14:textId="77777777" w:rsidTr="009E7816">
        <w:tc>
          <w:tcPr>
            <w:tcW w:w="3116" w:type="dxa"/>
            <w:gridSpan w:val="4"/>
          </w:tcPr>
          <w:p w14:paraId="4F612AD9" w14:textId="6405A2F2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04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79C" w:rsidRPr="009E7816">
              <w:rPr>
                <w:rFonts w:cstheme="minorHAnsi"/>
              </w:rPr>
              <w:t>Electrical Stimulation</w:t>
            </w:r>
          </w:p>
        </w:tc>
        <w:tc>
          <w:tcPr>
            <w:tcW w:w="3117" w:type="dxa"/>
            <w:gridSpan w:val="4"/>
          </w:tcPr>
          <w:p w14:paraId="5DB5A5B1" w14:textId="0CE8F1B5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-41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Gait Training</w:t>
            </w:r>
          </w:p>
        </w:tc>
        <w:tc>
          <w:tcPr>
            <w:tcW w:w="3937" w:type="dxa"/>
            <w:gridSpan w:val="5"/>
          </w:tcPr>
          <w:p w14:paraId="1CA24F7E" w14:textId="5CD90F3B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3159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Decrease Pain</w:t>
            </w:r>
          </w:p>
        </w:tc>
      </w:tr>
      <w:tr w:rsidR="00A9579C" w14:paraId="24EB8336" w14:textId="77777777" w:rsidTr="009E7816">
        <w:tc>
          <w:tcPr>
            <w:tcW w:w="3116" w:type="dxa"/>
            <w:gridSpan w:val="4"/>
          </w:tcPr>
          <w:p w14:paraId="6AFCBC8B" w14:textId="48D1A637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3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79C" w:rsidRPr="009E7816">
              <w:rPr>
                <w:rFonts w:cstheme="minorHAnsi"/>
              </w:rPr>
              <w:t>Iontophoresis</w:t>
            </w:r>
          </w:p>
        </w:tc>
        <w:tc>
          <w:tcPr>
            <w:tcW w:w="3117" w:type="dxa"/>
            <w:gridSpan w:val="4"/>
          </w:tcPr>
          <w:p w14:paraId="7CDA0CD7" w14:textId="5F8D6240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-899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Balance Training</w:t>
            </w:r>
          </w:p>
        </w:tc>
        <w:tc>
          <w:tcPr>
            <w:tcW w:w="3937" w:type="dxa"/>
            <w:gridSpan w:val="5"/>
          </w:tcPr>
          <w:p w14:paraId="542B871F" w14:textId="0E2A313D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6377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Decrease Edema</w:t>
            </w:r>
          </w:p>
        </w:tc>
      </w:tr>
      <w:tr w:rsidR="00A9579C" w14:paraId="67A5FDD8" w14:textId="77777777" w:rsidTr="009E7816">
        <w:tc>
          <w:tcPr>
            <w:tcW w:w="3116" w:type="dxa"/>
            <w:gridSpan w:val="4"/>
          </w:tcPr>
          <w:p w14:paraId="7A156503" w14:textId="65E7E18A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97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79C" w:rsidRPr="009E7816">
              <w:rPr>
                <w:rFonts w:cstheme="minorHAnsi"/>
              </w:rPr>
              <w:t>Traction</w:t>
            </w:r>
          </w:p>
        </w:tc>
        <w:tc>
          <w:tcPr>
            <w:tcW w:w="3117" w:type="dxa"/>
            <w:gridSpan w:val="4"/>
          </w:tcPr>
          <w:p w14:paraId="21D11F59" w14:textId="4DFF259D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9439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Run/Jump Program</w:t>
            </w:r>
          </w:p>
        </w:tc>
        <w:tc>
          <w:tcPr>
            <w:tcW w:w="3937" w:type="dxa"/>
            <w:gridSpan w:val="5"/>
          </w:tcPr>
          <w:p w14:paraId="6EAC6B87" w14:textId="03AFACBB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-10898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Increase ROM</w:t>
            </w:r>
          </w:p>
        </w:tc>
      </w:tr>
      <w:tr w:rsidR="00A9579C" w14:paraId="12C03C49" w14:textId="77777777" w:rsidTr="009E7816">
        <w:tc>
          <w:tcPr>
            <w:tcW w:w="3116" w:type="dxa"/>
            <w:gridSpan w:val="4"/>
          </w:tcPr>
          <w:p w14:paraId="66084592" w14:textId="52960F55" w:rsidR="00A9579C" w:rsidRPr="009E7816" w:rsidRDefault="00A9579C" w:rsidP="00AA4E56">
            <w:pPr>
              <w:rPr>
                <w:rFonts w:cstheme="minorHAnsi"/>
              </w:rPr>
            </w:pPr>
            <w:r w:rsidRPr="009E7816">
              <w:rPr>
                <w:rFonts w:eastAsia="MS Gothic" w:cstheme="minorHAnsi"/>
              </w:rPr>
              <w:t>____________ lbs.</w:t>
            </w:r>
          </w:p>
        </w:tc>
        <w:tc>
          <w:tcPr>
            <w:tcW w:w="3117" w:type="dxa"/>
            <w:gridSpan w:val="4"/>
          </w:tcPr>
          <w:p w14:paraId="6661E6C6" w14:textId="5052D53F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12287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Thrower’s Program</w:t>
            </w:r>
          </w:p>
        </w:tc>
        <w:tc>
          <w:tcPr>
            <w:tcW w:w="3937" w:type="dxa"/>
            <w:gridSpan w:val="5"/>
          </w:tcPr>
          <w:p w14:paraId="54DF39FB" w14:textId="058244EC" w:rsidR="00A9579C" w:rsidRPr="009E7816" w:rsidRDefault="00000000" w:rsidP="00AA4E56">
            <w:pPr>
              <w:rPr>
                <w:rFonts w:cstheme="minorHAnsi"/>
              </w:rPr>
            </w:pPr>
            <w:sdt>
              <w:sdtPr>
                <w:id w:val="3046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9C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9C" w:rsidRPr="009E7816">
              <w:t>Increase Strength</w:t>
            </w:r>
          </w:p>
        </w:tc>
      </w:tr>
      <w:tr w:rsidR="00726574" w14:paraId="730AF868" w14:textId="77777777" w:rsidTr="009E7816">
        <w:tc>
          <w:tcPr>
            <w:tcW w:w="3116" w:type="dxa"/>
            <w:gridSpan w:val="4"/>
          </w:tcPr>
          <w:p w14:paraId="73D577C9" w14:textId="5AB9BC95" w:rsidR="00726574" w:rsidRPr="009E7816" w:rsidRDefault="00726574" w:rsidP="00AA4E56">
            <w:pPr>
              <w:rPr>
                <w:rFonts w:cstheme="minorHAnsi"/>
              </w:rPr>
            </w:pPr>
            <w:r w:rsidRPr="009E7816">
              <w:rPr>
                <w:rFonts w:eastAsia="MS Gothic" w:cstheme="minorHAnsi"/>
              </w:rPr>
              <w:t>____________ Lumbar</w:t>
            </w:r>
          </w:p>
        </w:tc>
        <w:tc>
          <w:tcPr>
            <w:tcW w:w="3117" w:type="dxa"/>
            <w:gridSpan w:val="4"/>
          </w:tcPr>
          <w:p w14:paraId="5F614DDB" w14:textId="6FE3C168" w:rsidR="00726574" w:rsidRPr="009E7816" w:rsidRDefault="00000000" w:rsidP="00AA4E56">
            <w:pPr>
              <w:rPr>
                <w:rFonts w:cstheme="minorHAnsi"/>
              </w:rPr>
            </w:pPr>
            <w:sdt>
              <w:sdtPr>
                <w:id w:val="-12367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74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574" w:rsidRPr="009E7816">
              <w:t>LSVT BIG</w:t>
            </w:r>
          </w:p>
        </w:tc>
        <w:tc>
          <w:tcPr>
            <w:tcW w:w="3937" w:type="dxa"/>
            <w:gridSpan w:val="5"/>
          </w:tcPr>
          <w:p w14:paraId="32F4C3DE" w14:textId="719AD40B" w:rsidR="00726574" w:rsidRPr="009E7816" w:rsidRDefault="00000000" w:rsidP="00AA4E56">
            <w:pPr>
              <w:rPr>
                <w:rFonts w:cstheme="minorHAnsi"/>
              </w:rPr>
            </w:pPr>
            <w:sdt>
              <w:sdtPr>
                <w:id w:val="14812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74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574" w:rsidRPr="009E7816">
              <w:t>Increase Function</w:t>
            </w:r>
          </w:p>
        </w:tc>
      </w:tr>
      <w:tr w:rsidR="00726574" w14:paraId="4892B250" w14:textId="77777777" w:rsidTr="009E7816">
        <w:tc>
          <w:tcPr>
            <w:tcW w:w="3116" w:type="dxa"/>
            <w:gridSpan w:val="4"/>
          </w:tcPr>
          <w:p w14:paraId="3D82F25B" w14:textId="15831D2D" w:rsidR="00726574" w:rsidRPr="009E7816" w:rsidRDefault="00726574" w:rsidP="00AA4E56">
            <w:pPr>
              <w:rPr>
                <w:rFonts w:eastAsia="MS Gothic" w:cstheme="minorHAnsi"/>
              </w:rPr>
            </w:pPr>
            <w:r w:rsidRPr="009E7816">
              <w:rPr>
                <w:rFonts w:ascii="Segoe UI Symbol" w:eastAsia="MS Gothic" w:hAnsi="Segoe UI Symbol" w:cs="Segoe UI Symbol"/>
              </w:rPr>
              <w:t>______________ Cervical</w:t>
            </w:r>
          </w:p>
        </w:tc>
        <w:tc>
          <w:tcPr>
            <w:tcW w:w="3117" w:type="dxa"/>
            <w:gridSpan w:val="4"/>
          </w:tcPr>
          <w:p w14:paraId="6398573C" w14:textId="2F0E15CC" w:rsidR="00726574" w:rsidRPr="009E7816" w:rsidRDefault="00000000" w:rsidP="00AA4E56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2957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74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574" w:rsidRPr="009E7816">
              <w:rPr>
                <w:rFonts w:eastAsia="MS Gothic" w:cstheme="minorHAnsi"/>
              </w:rPr>
              <w:t>Vestibular</w:t>
            </w:r>
          </w:p>
        </w:tc>
        <w:tc>
          <w:tcPr>
            <w:tcW w:w="3937" w:type="dxa"/>
            <w:gridSpan w:val="5"/>
          </w:tcPr>
          <w:p w14:paraId="66579241" w14:textId="21BC47A7" w:rsidR="00726574" w:rsidRPr="009E7816" w:rsidRDefault="00000000" w:rsidP="00AA4E56">
            <w:sdt>
              <w:sdtPr>
                <w:id w:val="13761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574" w:rsidRPr="009E78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574" w:rsidRPr="009E7816">
              <w:t>Increase Posture</w:t>
            </w:r>
          </w:p>
        </w:tc>
      </w:tr>
      <w:tr w:rsidR="00726574" w14:paraId="5B0BAF97" w14:textId="77777777" w:rsidTr="009E7816">
        <w:tc>
          <w:tcPr>
            <w:tcW w:w="3116" w:type="dxa"/>
            <w:gridSpan w:val="4"/>
          </w:tcPr>
          <w:p w14:paraId="237432D6" w14:textId="77777777" w:rsidR="00726574" w:rsidRPr="009E7816" w:rsidRDefault="00726574" w:rsidP="00AA4E56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3117" w:type="dxa"/>
            <w:gridSpan w:val="4"/>
          </w:tcPr>
          <w:p w14:paraId="3BCF0EEA" w14:textId="4F8052B8" w:rsidR="00726574" w:rsidRPr="009E7816" w:rsidRDefault="00726574" w:rsidP="00AA4E56">
            <w:pPr>
              <w:rPr>
                <w:rFonts w:eastAsia="MS Gothic" w:cstheme="minorHAnsi"/>
              </w:rPr>
            </w:pPr>
          </w:p>
        </w:tc>
        <w:tc>
          <w:tcPr>
            <w:tcW w:w="3937" w:type="dxa"/>
            <w:gridSpan w:val="5"/>
          </w:tcPr>
          <w:p w14:paraId="117BF250" w14:textId="77777777" w:rsidR="00726574" w:rsidRPr="009E7816" w:rsidRDefault="00726574" w:rsidP="00AA4E56">
            <w:pPr>
              <w:rPr>
                <w:rFonts w:ascii="MS Gothic" w:eastAsia="MS Gothic" w:hAnsi="MS Gothic"/>
              </w:rPr>
            </w:pPr>
          </w:p>
        </w:tc>
      </w:tr>
    </w:tbl>
    <w:p w14:paraId="1266A68B" w14:textId="745E8554" w:rsidR="004F5A5B" w:rsidRDefault="004F5A5B" w:rsidP="00AA4E56">
      <w:pPr>
        <w:rPr>
          <w:sz w:val="24"/>
          <w:szCs w:val="24"/>
        </w:rPr>
      </w:pPr>
      <w:r>
        <w:rPr>
          <w:sz w:val="24"/>
          <w:szCs w:val="24"/>
        </w:rPr>
        <w:t>Special Instructions/Precautions: ___________________________________________________</w:t>
      </w:r>
    </w:p>
    <w:p w14:paraId="200F0367" w14:textId="56C023AC" w:rsidR="004F5A5B" w:rsidRDefault="004F5A5B" w:rsidP="00AA4E56">
      <w:pPr>
        <w:jc w:val="both"/>
        <w:rPr>
          <w:sz w:val="24"/>
          <w:szCs w:val="24"/>
        </w:rPr>
      </w:pPr>
      <w:r>
        <w:rPr>
          <w:sz w:val="24"/>
          <w:szCs w:val="24"/>
        </w:rPr>
        <w:t>Physician Printed Name: ____________________________________ Date: ________________</w:t>
      </w:r>
    </w:p>
    <w:p w14:paraId="24255D05" w14:textId="6BC2407A" w:rsidR="004F5A5B" w:rsidRDefault="004F5A5B" w:rsidP="00AA4E56">
      <w:pPr>
        <w:jc w:val="both"/>
        <w:rPr>
          <w:sz w:val="24"/>
          <w:szCs w:val="24"/>
        </w:rPr>
      </w:pPr>
      <w:r>
        <w:rPr>
          <w:sz w:val="24"/>
          <w:szCs w:val="24"/>
        </w:rPr>
        <w:t>I certify that the above services are required and authorized by me:</w:t>
      </w:r>
    </w:p>
    <w:p w14:paraId="3F39CFA0" w14:textId="77777777" w:rsidR="00AA4E56" w:rsidRDefault="00AA4E56" w:rsidP="006210D5">
      <w:pPr>
        <w:rPr>
          <w:sz w:val="24"/>
          <w:szCs w:val="24"/>
        </w:rPr>
      </w:pPr>
    </w:p>
    <w:p w14:paraId="207F3E03" w14:textId="09416D4A" w:rsidR="004F5A5B" w:rsidRDefault="00316D19" w:rsidP="004F5A5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      ________________</w:t>
      </w:r>
    </w:p>
    <w:p w14:paraId="2E0A6037" w14:textId="42D4A2A9" w:rsidR="00316D19" w:rsidRDefault="00316D19" w:rsidP="004F5A5B">
      <w:pPr>
        <w:jc w:val="center"/>
        <w:rPr>
          <w:sz w:val="24"/>
          <w:szCs w:val="24"/>
        </w:rPr>
      </w:pPr>
      <w:r>
        <w:rPr>
          <w:sz w:val="24"/>
          <w:szCs w:val="24"/>
        </w:rPr>
        <w:t>Physic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te</w:t>
      </w:r>
    </w:p>
    <w:p w14:paraId="7270FB9E" w14:textId="5DDD873F" w:rsidR="00AA4E56" w:rsidRDefault="00AA4E56" w:rsidP="00AA4E56">
      <w:pPr>
        <w:rPr>
          <w:sz w:val="24"/>
          <w:szCs w:val="24"/>
        </w:rPr>
      </w:pPr>
    </w:p>
    <w:p w14:paraId="78CF9CA1" w14:textId="77777777" w:rsidR="006812D8" w:rsidRPr="006210D5" w:rsidRDefault="006812D8" w:rsidP="006812D8">
      <w:pPr>
        <w:rPr>
          <w:sz w:val="24"/>
          <w:szCs w:val="24"/>
        </w:rPr>
      </w:pPr>
    </w:p>
    <w:sectPr w:rsidR="006812D8" w:rsidRPr="00621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7E1B" w14:textId="77777777" w:rsidR="0057283F" w:rsidRDefault="0057283F" w:rsidP="00316D19">
      <w:pPr>
        <w:spacing w:after="0" w:line="240" w:lineRule="auto"/>
      </w:pPr>
      <w:r>
        <w:separator/>
      </w:r>
    </w:p>
  </w:endnote>
  <w:endnote w:type="continuationSeparator" w:id="0">
    <w:p w14:paraId="0F0661FF" w14:textId="77777777" w:rsidR="0057283F" w:rsidRDefault="0057283F" w:rsidP="0031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0528" w14:textId="77777777" w:rsidR="006F130F" w:rsidRDefault="006F1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94F9" w14:textId="2DFD2E4F" w:rsidR="00316D19" w:rsidRPr="002943D9" w:rsidRDefault="006F130F" w:rsidP="00316D19">
    <w:pPr>
      <w:pStyle w:val="Footer"/>
      <w:jc w:val="center"/>
      <w:rPr>
        <w:color w:val="009644"/>
      </w:rPr>
    </w:pPr>
    <w:r>
      <w:rPr>
        <w:color w:val="009644"/>
      </w:rPr>
      <w:t>101 Carrington Lane, Calera, AL 35040</w:t>
    </w:r>
    <w:r w:rsidR="00316D19" w:rsidRPr="002943D9">
      <w:rPr>
        <w:color w:val="009644"/>
      </w:rPr>
      <w:t xml:space="preserve"> | P: (205)</w:t>
    </w:r>
    <w:r>
      <w:rPr>
        <w:color w:val="009644"/>
      </w:rPr>
      <w:t>621-3077</w:t>
    </w:r>
    <w:r w:rsidR="0047484A" w:rsidRPr="002943D9">
      <w:rPr>
        <w:color w:val="009644"/>
      </w:rPr>
      <w:t xml:space="preserve"> | F: (205)</w:t>
    </w:r>
    <w:r>
      <w:rPr>
        <w:color w:val="009644"/>
      </w:rPr>
      <w:t>621-3788</w:t>
    </w:r>
  </w:p>
  <w:p w14:paraId="5DB61417" w14:textId="303053A8" w:rsidR="0047484A" w:rsidRPr="002943D9" w:rsidRDefault="0047484A" w:rsidP="00316D19">
    <w:pPr>
      <w:pStyle w:val="Footer"/>
      <w:jc w:val="center"/>
      <w:rPr>
        <w:color w:val="009644"/>
      </w:rPr>
    </w:pPr>
  </w:p>
  <w:p w14:paraId="23201121" w14:textId="77777777" w:rsidR="00316D19" w:rsidRDefault="00316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D342" w14:textId="77777777" w:rsidR="006F130F" w:rsidRDefault="006F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9842" w14:textId="77777777" w:rsidR="0057283F" w:rsidRDefault="0057283F" w:rsidP="00316D19">
      <w:pPr>
        <w:spacing w:after="0" w:line="240" w:lineRule="auto"/>
      </w:pPr>
      <w:r>
        <w:separator/>
      </w:r>
    </w:p>
  </w:footnote>
  <w:footnote w:type="continuationSeparator" w:id="0">
    <w:p w14:paraId="79F7B07E" w14:textId="77777777" w:rsidR="0057283F" w:rsidRDefault="0057283F" w:rsidP="0031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921D" w14:textId="77777777" w:rsidR="006F130F" w:rsidRDefault="006F1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CAA3" w14:textId="77777777" w:rsidR="006F130F" w:rsidRDefault="006F1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7582" w14:textId="77777777" w:rsidR="006F130F" w:rsidRDefault="006F1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5"/>
    <w:rsid w:val="002943D9"/>
    <w:rsid w:val="00316D19"/>
    <w:rsid w:val="00335CDF"/>
    <w:rsid w:val="003666B5"/>
    <w:rsid w:val="0037094C"/>
    <w:rsid w:val="003F32A1"/>
    <w:rsid w:val="0047484A"/>
    <w:rsid w:val="004C6DEC"/>
    <w:rsid w:val="004F5A5B"/>
    <w:rsid w:val="0057283F"/>
    <w:rsid w:val="006210D5"/>
    <w:rsid w:val="006812D8"/>
    <w:rsid w:val="006F130F"/>
    <w:rsid w:val="00726574"/>
    <w:rsid w:val="007322BB"/>
    <w:rsid w:val="007506A7"/>
    <w:rsid w:val="007E004E"/>
    <w:rsid w:val="008133F6"/>
    <w:rsid w:val="008661A4"/>
    <w:rsid w:val="009E7816"/>
    <w:rsid w:val="00A9579C"/>
    <w:rsid w:val="00AA4E56"/>
    <w:rsid w:val="00C44179"/>
    <w:rsid w:val="00CB063D"/>
    <w:rsid w:val="00D20A21"/>
    <w:rsid w:val="00EA073B"/>
    <w:rsid w:val="00ED51C6"/>
    <w:rsid w:val="00EF07A6"/>
    <w:rsid w:val="00F92BBF"/>
    <w:rsid w:val="00FA3711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270E"/>
  <w15:chartTrackingRefBased/>
  <w15:docId w15:val="{A2E8B715-AC50-4F65-80BA-1169AF99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19"/>
  </w:style>
  <w:style w:type="paragraph" w:styleId="Footer">
    <w:name w:val="footer"/>
    <w:basedOn w:val="Normal"/>
    <w:link w:val="FooterChar"/>
    <w:uiPriority w:val="99"/>
    <w:unhideWhenUsed/>
    <w:rsid w:val="0031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24E1-EFE1-401D-9472-28B6F770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ll</dc:creator>
  <cp:keywords/>
  <dc:description/>
  <cp:lastModifiedBy>Katie Hall</cp:lastModifiedBy>
  <cp:revision>5</cp:revision>
  <cp:lastPrinted>2022-10-06T14:46:00Z</cp:lastPrinted>
  <dcterms:created xsi:type="dcterms:W3CDTF">2022-10-10T14:45:00Z</dcterms:created>
  <dcterms:modified xsi:type="dcterms:W3CDTF">2022-11-30T20:27:00Z</dcterms:modified>
</cp:coreProperties>
</file>